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E55" w:rsidRPr="00204140" w:rsidRDefault="007E1E55" w:rsidP="007E1E55">
      <w:pPr>
        <w:pStyle w:val="Default"/>
        <w:jc w:val="center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E1E55" w:rsidRPr="00204140" w:rsidRDefault="007E1E55" w:rsidP="007E1E55">
      <w:pPr>
        <w:pStyle w:val="Default"/>
        <w:jc w:val="center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высшего профессионального образования </w:t>
      </w:r>
    </w:p>
    <w:p w:rsidR="007E1E55" w:rsidRPr="00204140" w:rsidRDefault="007E1E55" w:rsidP="007E1E55">
      <w:pPr>
        <w:pStyle w:val="Default"/>
        <w:jc w:val="center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«РОССИЙСКАЯ АКАДЕМИЯ НАРОДНОГО ХОЗЯЙСТВА </w:t>
      </w:r>
    </w:p>
    <w:p w:rsidR="007E1E55" w:rsidRPr="00204140" w:rsidRDefault="007E1E55" w:rsidP="007E1E55">
      <w:pPr>
        <w:pStyle w:val="Default"/>
        <w:jc w:val="center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И ГОСУДАРСТВЕННОЙ СЛУЖБЫ </w:t>
      </w:r>
    </w:p>
    <w:p w:rsidR="007E1E55" w:rsidRPr="00204140" w:rsidRDefault="007E1E55" w:rsidP="007E1E55">
      <w:pPr>
        <w:pStyle w:val="Default"/>
        <w:jc w:val="center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при ПРЕЗИДЕНТЕ РОССИЙСКОЙ ФЕДЕРАЦИИ» </w:t>
      </w:r>
    </w:p>
    <w:p w:rsidR="007E1E55" w:rsidRPr="00204140" w:rsidRDefault="007E1E55" w:rsidP="007E1E55">
      <w:pPr>
        <w:pStyle w:val="Default"/>
        <w:jc w:val="center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КУРГАНСКИЙ ФИЛИАЛ </w:t>
      </w:r>
    </w:p>
    <w:p w:rsidR="007E1E55" w:rsidRPr="00204140" w:rsidRDefault="007E1E55" w:rsidP="007E1E55">
      <w:pPr>
        <w:pStyle w:val="Default"/>
        <w:jc w:val="both"/>
        <w:rPr>
          <w:b/>
          <w:bCs/>
          <w:sz w:val="28"/>
          <w:szCs w:val="28"/>
        </w:rPr>
      </w:pPr>
    </w:p>
    <w:p w:rsidR="007E1E55" w:rsidRPr="00204140" w:rsidRDefault="006608E9" w:rsidP="006608E9">
      <w:pPr>
        <w:pStyle w:val="Default"/>
        <w:jc w:val="center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>Государственное и муниципальное управление</w:t>
      </w:r>
    </w:p>
    <w:p w:rsidR="007E1E55" w:rsidRPr="00204140" w:rsidRDefault="007E1E55" w:rsidP="007E1E55">
      <w:pPr>
        <w:pStyle w:val="Default"/>
        <w:jc w:val="center"/>
        <w:rPr>
          <w:b/>
          <w:bCs/>
          <w:sz w:val="28"/>
          <w:szCs w:val="28"/>
        </w:rPr>
      </w:pPr>
    </w:p>
    <w:p w:rsidR="007E1E55" w:rsidRPr="00204140" w:rsidRDefault="007E1E55" w:rsidP="007E1E55">
      <w:pPr>
        <w:pStyle w:val="Default"/>
        <w:jc w:val="center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ВЫПУСКНАЯ КВАЛИФИКАЦИОННАЯ РАБОТА </w:t>
      </w:r>
    </w:p>
    <w:p w:rsidR="007E1E55" w:rsidRPr="00204140" w:rsidRDefault="007E1E55" w:rsidP="007E1E55">
      <w:pPr>
        <w:pStyle w:val="Default"/>
        <w:jc w:val="center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(БАКАЛАВРСКАЯ РАБОТА) </w:t>
      </w:r>
    </w:p>
    <w:p w:rsidR="007E1E55" w:rsidRPr="00204140" w:rsidRDefault="007E1E55" w:rsidP="007E1E55">
      <w:pPr>
        <w:pStyle w:val="Default"/>
        <w:jc w:val="center"/>
        <w:rPr>
          <w:b/>
          <w:bCs/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на тему: </w:t>
      </w:r>
    </w:p>
    <w:p w:rsidR="00E5550B" w:rsidRPr="00204140" w:rsidRDefault="00E5550B" w:rsidP="007E1E55">
      <w:pPr>
        <w:pStyle w:val="Default"/>
        <w:jc w:val="center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«Реализация </w:t>
      </w:r>
      <w:r w:rsidR="00E45B00">
        <w:rPr>
          <w:b/>
          <w:bCs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204140">
        <w:rPr>
          <w:b/>
          <w:bCs/>
          <w:sz w:val="28"/>
          <w:szCs w:val="28"/>
        </w:rPr>
        <w:t>»</w:t>
      </w:r>
    </w:p>
    <w:p w:rsidR="007E1E55" w:rsidRPr="00204140" w:rsidRDefault="007E1E55" w:rsidP="007E1E55">
      <w:pPr>
        <w:pStyle w:val="Default"/>
        <w:ind w:left="5528"/>
        <w:rPr>
          <w:b/>
          <w:bCs/>
          <w:sz w:val="28"/>
          <w:szCs w:val="28"/>
        </w:rPr>
      </w:pPr>
    </w:p>
    <w:p w:rsidR="007E1E55" w:rsidRPr="00204140" w:rsidRDefault="007E1E55" w:rsidP="006D041E">
      <w:pPr>
        <w:pStyle w:val="Default"/>
        <w:ind w:left="5670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Автор работы: </w:t>
      </w:r>
    </w:p>
    <w:p w:rsidR="007E1E55" w:rsidRPr="00204140" w:rsidRDefault="007E1E55" w:rsidP="006D041E">
      <w:pPr>
        <w:pStyle w:val="Default"/>
        <w:ind w:left="5670"/>
        <w:rPr>
          <w:sz w:val="28"/>
          <w:szCs w:val="28"/>
        </w:rPr>
      </w:pPr>
      <w:r w:rsidRPr="00204140">
        <w:rPr>
          <w:sz w:val="28"/>
          <w:szCs w:val="28"/>
        </w:rPr>
        <w:t xml:space="preserve">студентка 5 курса </w:t>
      </w:r>
    </w:p>
    <w:p w:rsidR="007E1E55" w:rsidRPr="00204140" w:rsidRDefault="007E1E55" w:rsidP="006D041E">
      <w:pPr>
        <w:pStyle w:val="Default"/>
        <w:ind w:left="5670"/>
        <w:rPr>
          <w:sz w:val="28"/>
          <w:szCs w:val="28"/>
        </w:rPr>
      </w:pPr>
      <w:r w:rsidRPr="00204140">
        <w:rPr>
          <w:sz w:val="28"/>
          <w:szCs w:val="28"/>
        </w:rPr>
        <w:t xml:space="preserve">заочной формы обучения </w:t>
      </w:r>
    </w:p>
    <w:p w:rsidR="007E1E55" w:rsidRPr="00204140" w:rsidRDefault="00E45B00" w:rsidP="006D041E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------------------------------</w:t>
      </w:r>
    </w:p>
    <w:p w:rsidR="007E1E55" w:rsidRPr="00204140" w:rsidRDefault="00E5550B" w:rsidP="006D041E">
      <w:pPr>
        <w:pStyle w:val="Default"/>
        <w:ind w:left="5670"/>
        <w:rPr>
          <w:sz w:val="28"/>
          <w:szCs w:val="28"/>
        </w:rPr>
      </w:pPr>
      <w:r w:rsidRPr="00204140">
        <w:rPr>
          <w:sz w:val="28"/>
          <w:szCs w:val="28"/>
        </w:rPr>
        <w:t>П</w:t>
      </w:r>
      <w:r w:rsidR="007E1E55" w:rsidRPr="00204140">
        <w:rPr>
          <w:sz w:val="28"/>
          <w:szCs w:val="28"/>
        </w:rPr>
        <w:t xml:space="preserve">одпись____________________ </w:t>
      </w:r>
    </w:p>
    <w:p w:rsidR="007E1E55" w:rsidRPr="00204140" w:rsidRDefault="007E1E55" w:rsidP="006D041E">
      <w:pPr>
        <w:pStyle w:val="Default"/>
        <w:ind w:left="5670"/>
        <w:rPr>
          <w:b/>
          <w:bCs/>
          <w:sz w:val="28"/>
          <w:szCs w:val="28"/>
        </w:rPr>
      </w:pPr>
    </w:p>
    <w:p w:rsidR="007E1E55" w:rsidRPr="00204140" w:rsidRDefault="007E1E55" w:rsidP="006D041E">
      <w:pPr>
        <w:pStyle w:val="Default"/>
        <w:ind w:left="5670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Руководитель работы: </w:t>
      </w:r>
    </w:p>
    <w:p w:rsidR="007E1E55" w:rsidRPr="00204140" w:rsidRDefault="00E5550B" w:rsidP="006D041E">
      <w:pPr>
        <w:pStyle w:val="Default"/>
        <w:ind w:left="5670"/>
        <w:rPr>
          <w:sz w:val="28"/>
          <w:szCs w:val="28"/>
        </w:rPr>
      </w:pPr>
      <w:r w:rsidRPr="00204140">
        <w:rPr>
          <w:sz w:val="28"/>
          <w:szCs w:val="28"/>
        </w:rPr>
        <w:t>Доцент, к.и.н.</w:t>
      </w:r>
      <w:r w:rsidR="006D041E" w:rsidRPr="00204140">
        <w:rPr>
          <w:sz w:val="28"/>
          <w:szCs w:val="28"/>
        </w:rPr>
        <w:t xml:space="preserve"> </w:t>
      </w:r>
    </w:p>
    <w:p w:rsidR="007E1E55" w:rsidRPr="00204140" w:rsidRDefault="00B15EDA" w:rsidP="006D041E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Петров</w:t>
      </w:r>
      <w:bookmarkStart w:id="0" w:name="_GoBack"/>
      <w:bookmarkEnd w:id="0"/>
      <w:r w:rsidR="00E5550B" w:rsidRPr="00204140">
        <w:rPr>
          <w:sz w:val="28"/>
          <w:szCs w:val="28"/>
        </w:rPr>
        <w:t xml:space="preserve"> Игорь Валентинович</w:t>
      </w:r>
    </w:p>
    <w:p w:rsidR="007E1E55" w:rsidRPr="00204140" w:rsidRDefault="00E5550B" w:rsidP="006D041E">
      <w:pPr>
        <w:pStyle w:val="Default"/>
        <w:ind w:left="5670"/>
        <w:rPr>
          <w:sz w:val="28"/>
          <w:szCs w:val="28"/>
        </w:rPr>
      </w:pPr>
      <w:r w:rsidRPr="00204140">
        <w:rPr>
          <w:sz w:val="28"/>
          <w:szCs w:val="28"/>
        </w:rPr>
        <w:t>П</w:t>
      </w:r>
      <w:r w:rsidR="006D041E" w:rsidRPr="00204140">
        <w:rPr>
          <w:sz w:val="28"/>
          <w:szCs w:val="28"/>
        </w:rPr>
        <w:t>одпись</w:t>
      </w:r>
      <w:r w:rsidR="007E1E55" w:rsidRPr="00204140">
        <w:rPr>
          <w:b/>
          <w:bCs/>
          <w:sz w:val="28"/>
          <w:szCs w:val="28"/>
        </w:rPr>
        <w:t xml:space="preserve">___________________ </w:t>
      </w:r>
    </w:p>
    <w:p w:rsidR="006D041E" w:rsidRPr="00204140" w:rsidRDefault="006D041E" w:rsidP="006D041E">
      <w:pPr>
        <w:pStyle w:val="Default"/>
        <w:ind w:left="5670"/>
        <w:rPr>
          <w:b/>
          <w:bCs/>
          <w:sz w:val="28"/>
          <w:szCs w:val="28"/>
        </w:rPr>
      </w:pPr>
    </w:p>
    <w:p w:rsidR="007E1E55" w:rsidRPr="00204140" w:rsidRDefault="007E1E55" w:rsidP="006D041E">
      <w:pPr>
        <w:pStyle w:val="Default"/>
        <w:ind w:left="5670"/>
        <w:rPr>
          <w:sz w:val="28"/>
          <w:szCs w:val="28"/>
        </w:rPr>
      </w:pPr>
      <w:r w:rsidRPr="00204140">
        <w:rPr>
          <w:b/>
          <w:bCs/>
          <w:sz w:val="28"/>
          <w:szCs w:val="28"/>
        </w:rPr>
        <w:t xml:space="preserve">Заведующий выпускающей кафедрой: </w:t>
      </w:r>
    </w:p>
    <w:p w:rsidR="007E1E55" w:rsidRPr="00204140" w:rsidRDefault="006D041E" w:rsidP="006D041E">
      <w:pPr>
        <w:pStyle w:val="Default"/>
        <w:ind w:left="5670"/>
        <w:rPr>
          <w:sz w:val="28"/>
          <w:szCs w:val="28"/>
        </w:rPr>
      </w:pPr>
      <w:r w:rsidRPr="00204140">
        <w:rPr>
          <w:sz w:val="28"/>
          <w:szCs w:val="28"/>
        </w:rPr>
        <w:t xml:space="preserve">Должность, </w:t>
      </w:r>
      <w:r w:rsidR="007E1E55" w:rsidRPr="00204140">
        <w:rPr>
          <w:sz w:val="28"/>
          <w:szCs w:val="28"/>
        </w:rPr>
        <w:t>звание_____</w:t>
      </w:r>
      <w:r w:rsidRPr="00204140">
        <w:rPr>
          <w:sz w:val="28"/>
          <w:szCs w:val="28"/>
        </w:rPr>
        <w:t>______</w:t>
      </w:r>
      <w:r w:rsidR="007E1E55" w:rsidRPr="00204140">
        <w:rPr>
          <w:sz w:val="28"/>
          <w:szCs w:val="28"/>
        </w:rPr>
        <w:t xml:space="preserve"> </w:t>
      </w:r>
    </w:p>
    <w:p w:rsidR="007E1E55" w:rsidRPr="00204140" w:rsidRDefault="006D041E" w:rsidP="006D041E">
      <w:pPr>
        <w:pStyle w:val="Default"/>
        <w:ind w:left="5670"/>
        <w:rPr>
          <w:sz w:val="28"/>
          <w:szCs w:val="28"/>
        </w:rPr>
      </w:pPr>
      <w:r w:rsidRPr="00204140">
        <w:rPr>
          <w:sz w:val="28"/>
          <w:szCs w:val="28"/>
        </w:rPr>
        <w:t>Ф.И.О._____________________</w:t>
      </w:r>
    </w:p>
    <w:p w:rsidR="007E1E55" w:rsidRPr="00204140" w:rsidRDefault="007E1E55" w:rsidP="006D041E">
      <w:pPr>
        <w:pStyle w:val="Default"/>
        <w:ind w:left="5670"/>
        <w:rPr>
          <w:sz w:val="28"/>
          <w:szCs w:val="28"/>
        </w:rPr>
      </w:pPr>
      <w:r w:rsidRPr="00204140">
        <w:rPr>
          <w:sz w:val="28"/>
          <w:szCs w:val="28"/>
        </w:rPr>
        <w:t xml:space="preserve">Подпись </w:t>
      </w:r>
      <w:r w:rsidR="006D041E" w:rsidRPr="00204140">
        <w:rPr>
          <w:b/>
          <w:bCs/>
          <w:sz w:val="28"/>
          <w:szCs w:val="28"/>
        </w:rPr>
        <w:t>___________________</w:t>
      </w:r>
      <w:r w:rsidRPr="00204140">
        <w:rPr>
          <w:b/>
          <w:bCs/>
          <w:sz w:val="28"/>
          <w:szCs w:val="28"/>
        </w:rPr>
        <w:t xml:space="preserve"> </w:t>
      </w:r>
    </w:p>
    <w:p w:rsidR="006D041E" w:rsidRPr="00204140" w:rsidRDefault="006D041E" w:rsidP="007E1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41E" w:rsidRPr="00204140" w:rsidRDefault="006D041E" w:rsidP="007E1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41E" w:rsidRPr="00204140" w:rsidRDefault="006D041E" w:rsidP="007E1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41E" w:rsidRPr="00204140" w:rsidRDefault="006D041E" w:rsidP="007E1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337" w:rsidRDefault="00332337" w:rsidP="007E1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EDA" w:rsidRPr="00204140" w:rsidRDefault="00B15EDA" w:rsidP="007E1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337" w:rsidRPr="00204140" w:rsidRDefault="007E1E55" w:rsidP="00C45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140">
        <w:rPr>
          <w:rFonts w:ascii="Times New Roman" w:hAnsi="Times New Roman" w:cs="Times New Roman"/>
          <w:sz w:val="28"/>
          <w:szCs w:val="28"/>
        </w:rPr>
        <w:t>Курган 20</w:t>
      </w:r>
      <w:r w:rsidR="006D041E" w:rsidRPr="00204140">
        <w:rPr>
          <w:rFonts w:ascii="Times New Roman" w:hAnsi="Times New Roman" w:cs="Times New Roman"/>
          <w:sz w:val="28"/>
          <w:szCs w:val="28"/>
        </w:rPr>
        <w:t>1</w:t>
      </w:r>
      <w:r w:rsidR="00E5550B" w:rsidRPr="00204140">
        <w:rPr>
          <w:rFonts w:ascii="Times New Roman" w:hAnsi="Times New Roman" w:cs="Times New Roman"/>
          <w:sz w:val="28"/>
          <w:szCs w:val="28"/>
        </w:rPr>
        <w:t>8</w:t>
      </w:r>
      <w:r w:rsidR="006D041E" w:rsidRPr="00204140">
        <w:rPr>
          <w:rFonts w:ascii="Times New Roman" w:hAnsi="Times New Roman" w:cs="Times New Roman"/>
          <w:sz w:val="28"/>
          <w:szCs w:val="28"/>
        </w:rPr>
        <w:t xml:space="preserve"> </w:t>
      </w:r>
      <w:r w:rsidRPr="00204140">
        <w:rPr>
          <w:rFonts w:ascii="Times New Roman" w:hAnsi="Times New Roman" w:cs="Times New Roman"/>
          <w:sz w:val="28"/>
          <w:szCs w:val="28"/>
        </w:rPr>
        <w:t>г.</w:t>
      </w:r>
    </w:p>
    <w:sectPr w:rsidR="00332337" w:rsidRPr="00204140" w:rsidSect="007E1DDE">
      <w:footerReference w:type="default" r:id="rId8"/>
      <w:pgSz w:w="11910" w:h="16840"/>
      <w:pgMar w:top="1220" w:right="740" w:bottom="1220" w:left="1300" w:header="749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233" w:rsidRDefault="00220233" w:rsidP="0020354A">
      <w:pPr>
        <w:spacing w:after="0" w:line="240" w:lineRule="auto"/>
      </w:pPr>
      <w:r>
        <w:separator/>
      </w:r>
    </w:p>
  </w:endnote>
  <w:endnote w:type="continuationSeparator" w:id="0">
    <w:p w:rsidR="00220233" w:rsidRDefault="00220233" w:rsidP="0020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3D0" w:rsidRPr="0020354A" w:rsidRDefault="007303D0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7303D0" w:rsidRDefault="007303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233" w:rsidRDefault="00220233" w:rsidP="0020354A">
      <w:pPr>
        <w:spacing w:after="0" w:line="240" w:lineRule="auto"/>
      </w:pPr>
      <w:r>
        <w:separator/>
      </w:r>
    </w:p>
  </w:footnote>
  <w:footnote w:type="continuationSeparator" w:id="0">
    <w:p w:rsidR="00220233" w:rsidRDefault="00220233" w:rsidP="0020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D647E9"/>
    <w:multiLevelType w:val="hybridMultilevel"/>
    <w:tmpl w:val="F5124B06"/>
    <w:lvl w:ilvl="0" w:tplc="1BD28970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4127AC"/>
    <w:multiLevelType w:val="hybridMultilevel"/>
    <w:tmpl w:val="2A20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36E5"/>
    <w:multiLevelType w:val="hybridMultilevel"/>
    <w:tmpl w:val="7D4EA35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50D4154"/>
    <w:multiLevelType w:val="hybridMultilevel"/>
    <w:tmpl w:val="B28E613A"/>
    <w:lvl w:ilvl="0" w:tplc="8072F8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45ED"/>
    <w:multiLevelType w:val="hybridMultilevel"/>
    <w:tmpl w:val="9B2202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714073"/>
    <w:multiLevelType w:val="multilevel"/>
    <w:tmpl w:val="5A4EB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1F982F75"/>
    <w:multiLevelType w:val="multilevel"/>
    <w:tmpl w:val="9DD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903E2"/>
    <w:multiLevelType w:val="hybridMultilevel"/>
    <w:tmpl w:val="454E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296F"/>
    <w:multiLevelType w:val="hybridMultilevel"/>
    <w:tmpl w:val="A926B3E6"/>
    <w:lvl w:ilvl="0" w:tplc="72BC16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A54C59"/>
    <w:multiLevelType w:val="hybridMultilevel"/>
    <w:tmpl w:val="4956F388"/>
    <w:lvl w:ilvl="0" w:tplc="4DDC82A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8D68DD"/>
    <w:multiLevelType w:val="hybridMultilevel"/>
    <w:tmpl w:val="4FB8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3350C"/>
    <w:multiLevelType w:val="hybridMultilevel"/>
    <w:tmpl w:val="D3FC0D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6405959"/>
    <w:multiLevelType w:val="multilevel"/>
    <w:tmpl w:val="E846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13360"/>
    <w:multiLevelType w:val="hybridMultilevel"/>
    <w:tmpl w:val="6CEAE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204C6C"/>
    <w:multiLevelType w:val="hybridMultilevel"/>
    <w:tmpl w:val="1C904864"/>
    <w:lvl w:ilvl="0" w:tplc="A7AA9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B3833"/>
    <w:multiLevelType w:val="hybridMultilevel"/>
    <w:tmpl w:val="57387CE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D95277"/>
    <w:multiLevelType w:val="hybridMultilevel"/>
    <w:tmpl w:val="09288D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444102"/>
    <w:multiLevelType w:val="hybridMultilevel"/>
    <w:tmpl w:val="CA20AF40"/>
    <w:lvl w:ilvl="0" w:tplc="C17092B6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CB3694"/>
    <w:multiLevelType w:val="hybridMultilevel"/>
    <w:tmpl w:val="D52235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C932333"/>
    <w:multiLevelType w:val="hybridMultilevel"/>
    <w:tmpl w:val="A39AEA5E"/>
    <w:lvl w:ilvl="0" w:tplc="E44A7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7919FE"/>
    <w:multiLevelType w:val="hybridMultilevel"/>
    <w:tmpl w:val="ACF60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64C48"/>
    <w:multiLevelType w:val="hybridMultilevel"/>
    <w:tmpl w:val="C42A3416"/>
    <w:lvl w:ilvl="0" w:tplc="4DDC8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2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2"/>
  </w:num>
  <w:num w:numId="14">
    <w:abstractNumId w:val="14"/>
  </w:num>
  <w:num w:numId="15">
    <w:abstractNumId w:val="18"/>
  </w:num>
  <w:num w:numId="16">
    <w:abstractNumId w:val="20"/>
  </w:num>
  <w:num w:numId="17">
    <w:abstractNumId w:val="22"/>
  </w:num>
  <w:num w:numId="18">
    <w:abstractNumId w:val="10"/>
  </w:num>
  <w:num w:numId="19">
    <w:abstractNumId w:val="0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EC"/>
    <w:rsid w:val="00000854"/>
    <w:rsid w:val="00000C25"/>
    <w:rsid w:val="000074E9"/>
    <w:rsid w:val="00007ECB"/>
    <w:rsid w:val="00013CF6"/>
    <w:rsid w:val="00014653"/>
    <w:rsid w:val="00021A70"/>
    <w:rsid w:val="000246DB"/>
    <w:rsid w:val="00040DB8"/>
    <w:rsid w:val="00042EB5"/>
    <w:rsid w:val="00047FB4"/>
    <w:rsid w:val="00052B8A"/>
    <w:rsid w:val="00057C82"/>
    <w:rsid w:val="00062E49"/>
    <w:rsid w:val="00063499"/>
    <w:rsid w:val="00065D1A"/>
    <w:rsid w:val="00065D22"/>
    <w:rsid w:val="000735D8"/>
    <w:rsid w:val="00075535"/>
    <w:rsid w:val="00080D98"/>
    <w:rsid w:val="00087F5A"/>
    <w:rsid w:val="00092F85"/>
    <w:rsid w:val="000954F7"/>
    <w:rsid w:val="000A0170"/>
    <w:rsid w:val="000A3118"/>
    <w:rsid w:val="000B4B7B"/>
    <w:rsid w:val="000B7703"/>
    <w:rsid w:val="000E4F07"/>
    <w:rsid w:val="000E5E48"/>
    <w:rsid w:val="000E7E50"/>
    <w:rsid w:val="000F0870"/>
    <w:rsid w:val="000F2B3D"/>
    <w:rsid w:val="001001FA"/>
    <w:rsid w:val="0010249B"/>
    <w:rsid w:val="001037B7"/>
    <w:rsid w:val="001066A6"/>
    <w:rsid w:val="001204E4"/>
    <w:rsid w:val="001247AD"/>
    <w:rsid w:val="0013179F"/>
    <w:rsid w:val="001321BC"/>
    <w:rsid w:val="00142AD6"/>
    <w:rsid w:val="00145189"/>
    <w:rsid w:val="00146FBF"/>
    <w:rsid w:val="00151341"/>
    <w:rsid w:val="00151E71"/>
    <w:rsid w:val="00152DCD"/>
    <w:rsid w:val="0016187B"/>
    <w:rsid w:val="001649EE"/>
    <w:rsid w:val="00170789"/>
    <w:rsid w:val="001764B6"/>
    <w:rsid w:val="00177009"/>
    <w:rsid w:val="00182B92"/>
    <w:rsid w:val="00192B65"/>
    <w:rsid w:val="001A2C91"/>
    <w:rsid w:val="001A548B"/>
    <w:rsid w:val="001B065B"/>
    <w:rsid w:val="001C4878"/>
    <w:rsid w:val="001D31DA"/>
    <w:rsid w:val="001D4CEB"/>
    <w:rsid w:val="001E15EF"/>
    <w:rsid w:val="001E39CF"/>
    <w:rsid w:val="001E4339"/>
    <w:rsid w:val="001E573F"/>
    <w:rsid w:val="001E7F1A"/>
    <w:rsid w:val="00202EC8"/>
    <w:rsid w:val="0020354A"/>
    <w:rsid w:val="00204140"/>
    <w:rsid w:val="002069F7"/>
    <w:rsid w:val="0020717E"/>
    <w:rsid w:val="002179DF"/>
    <w:rsid w:val="00220233"/>
    <w:rsid w:val="0022448D"/>
    <w:rsid w:val="00245BC0"/>
    <w:rsid w:val="00245C24"/>
    <w:rsid w:val="00250871"/>
    <w:rsid w:val="00257F67"/>
    <w:rsid w:val="00265712"/>
    <w:rsid w:val="002661D7"/>
    <w:rsid w:val="002760E5"/>
    <w:rsid w:val="002835E0"/>
    <w:rsid w:val="0028703A"/>
    <w:rsid w:val="00292EBF"/>
    <w:rsid w:val="002A22A3"/>
    <w:rsid w:val="002A42CD"/>
    <w:rsid w:val="002A4507"/>
    <w:rsid w:val="002A63B7"/>
    <w:rsid w:val="002A7047"/>
    <w:rsid w:val="002A7F6C"/>
    <w:rsid w:val="002B1502"/>
    <w:rsid w:val="002B19A9"/>
    <w:rsid w:val="002B2E5A"/>
    <w:rsid w:val="002B2F5B"/>
    <w:rsid w:val="002B33AC"/>
    <w:rsid w:val="002B7DEC"/>
    <w:rsid w:val="002C07D9"/>
    <w:rsid w:val="002C783D"/>
    <w:rsid w:val="002D17D6"/>
    <w:rsid w:val="002D1CC0"/>
    <w:rsid w:val="002E53CF"/>
    <w:rsid w:val="002F2DF4"/>
    <w:rsid w:val="00300C5F"/>
    <w:rsid w:val="003048B6"/>
    <w:rsid w:val="003056F1"/>
    <w:rsid w:val="00314736"/>
    <w:rsid w:val="00314DD9"/>
    <w:rsid w:val="0032571C"/>
    <w:rsid w:val="0032746C"/>
    <w:rsid w:val="00332337"/>
    <w:rsid w:val="003365A1"/>
    <w:rsid w:val="00340B12"/>
    <w:rsid w:val="0034586B"/>
    <w:rsid w:val="00347DA0"/>
    <w:rsid w:val="00347E0E"/>
    <w:rsid w:val="003520EC"/>
    <w:rsid w:val="003604ED"/>
    <w:rsid w:val="003622E3"/>
    <w:rsid w:val="00363450"/>
    <w:rsid w:val="00363BF0"/>
    <w:rsid w:val="00370517"/>
    <w:rsid w:val="00374E86"/>
    <w:rsid w:val="00386137"/>
    <w:rsid w:val="00390E24"/>
    <w:rsid w:val="003A002E"/>
    <w:rsid w:val="003A5F61"/>
    <w:rsid w:val="003C489F"/>
    <w:rsid w:val="003C7F06"/>
    <w:rsid w:val="003D51B3"/>
    <w:rsid w:val="003D54E2"/>
    <w:rsid w:val="003E1771"/>
    <w:rsid w:val="003E2C5F"/>
    <w:rsid w:val="003E3D4E"/>
    <w:rsid w:val="003E7190"/>
    <w:rsid w:val="003E76C0"/>
    <w:rsid w:val="003F1F7F"/>
    <w:rsid w:val="003F2726"/>
    <w:rsid w:val="003F602F"/>
    <w:rsid w:val="003F7A84"/>
    <w:rsid w:val="00406536"/>
    <w:rsid w:val="00407478"/>
    <w:rsid w:val="00411BD5"/>
    <w:rsid w:val="00412431"/>
    <w:rsid w:val="00413B90"/>
    <w:rsid w:val="004236F6"/>
    <w:rsid w:val="00447285"/>
    <w:rsid w:val="00451359"/>
    <w:rsid w:val="00461A12"/>
    <w:rsid w:val="004620A6"/>
    <w:rsid w:val="004638C9"/>
    <w:rsid w:val="004739F2"/>
    <w:rsid w:val="004746D0"/>
    <w:rsid w:val="00490759"/>
    <w:rsid w:val="00490EF2"/>
    <w:rsid w:val="004A0996"/>
    <w:rsid w:val="004A2346"/>
    <w:rsid w:val="004A2D21"/>
    <w:rsid w:val="004B15EA"/>
    <w:rsid w:val="004D36A6"/>
    <w:rsid w:val="004D6346"/>
    <w:rsid w:val="004D71C5"/>
    <w:rsid w:val="004D7AB3"/>
    <w:rsid w:val="004E2E0D"/>
    <w:rsid w:val="004E626C"/>
    <w:rsid w:val="004F264A"/>
    <w:rsid w:val="004F5FF7"/>
    <w:rsid w:val="00502D1F"/>
    <w:rsid w:val="00503135"/>
    <w:rsid w:val="005100A2"/>
    <w:rsid w:val="00510646"/>
    <w:rsid w:val="00511C20"/>
    <w:rsid w:val="00523F58"/>
    <w:rsid w:val="00524BA2"/>
    <w:rsid w:val="00526D57"/>
    <w:rsid w:val="0052700D"/>
    <w:rsid w:val="0053654B"/>
    <w:rsid w:val="00550C05"/>
    <w:rsid w:val="00563999"/>
    <w:rsid w:val="005675A9"/>
    <w:rsid w:val="005751EC"/>
    <w:rsid w:val="0058008F"/>
    <w:rsid w:val="00583CD7"/>
    <w:rsid w:val="00585B72"/>
    <w:rsid w:val="005956C8"/>
    <w:rsid w:val="005A58CD"/>
    <w:rsid w:val="005B12AB"/>
    <w:rsid w:val="005C1CD0"/>
    <w:rsid w:val="005D1BF9"/>
    <w:rsid w:val="005D26C4"/>
    <w:rsid w:val="005D3FA9"/>
    <w:rsid w:val="005D53EC"/>
    <w:rsid w:val="005D6CB5"/>
    <w:rsid w:val="005E0544"/>
    <w:rsid w:val="005E1E30"/>
    <w:rsid w:val="005E44E5"/>
    <w:rsid w:val="005E6E1F"/>
    <w:rsid w:val="005E7636"/>
    <w:rsid w:val="005E7974"/>
    <w:rsid w:val="005F1340"/>
    <w:rsid w:val="005F164C"/>
    <w:rsid w:val="005F16E3"/>
    <w:rsid w:val="005F1A32"/>
    <w:rsid w:val="00610033"/>
    <w:rsid w:val="00622CEB"/>
    <w:rsid w:val="006259FE"/>
    <w:rsid w:val="00627B8C"/>
    <w:rsid w:val="00627DAD"/>
    <w:rsid w:val="00630481"/>
    <w:rsid w:val="00633012"/>
    <w:rsid w:val="006365EA"/>
    <w:rsid w:val="0066020A"/>
    <w:rsid w:val="006608E9"/>
    <w:rsid w:val="006727DA"/>
    <w:rsid w:val="0067548D"/>
    <w:rsid w:val="00686D76"/>
    <w:rsid w:val="006875CB"/>
    <w:rsid w:val="00692393"/>
    <w:rsid w:val="006A186D"/>
    <w:rsid w:val="006A285C"/>
    <w:rsid w:val="006B0687"/>
    <w:rsid w:val="006C1DD0"/>
    <w:rsid w:val="006C229E"/>
    <w:rsid w:val="006C40D5"/>
    <w:rsid w:val="006D041E"/>
    <w:rsid w:val="006D39A6"/>
    <w:rsid w:val="006D60FA"/>
    <w:rsid w:val="006D6C87"/>
    <w:rsid w:val="006E63FE"/>
    <w:rsid w:val="006F490C"/>
    <w:rsid w:val="006F6CB4"/>
    <w:rsid w:val="007018DF"/>
    <w:rsid w:val="00706AE3"/>
    <w:rsid w:val="00721955"/>
    <w:rsid w:val="00722B61"/>
    <w:rsid w:val="00724799"/>
    <w:rsid w:val="00726676"/>
    <w:rsid w:val="00726E4D"/>
    <w:rsid w:val="00726F1E"/>
    <w:rsid w:val="007303D0"/>
    <w:rsid w:val="00734C10"/>
    <w:rsid w:val="00737ACC"/>
    <w:rsid w:val="00741B21"/>
    <w:rsid w:val="007435DF"/>
    <w:rsid w:val="00743AF0"/>
    <w:rsid w:val="007460EC"/>
    <w:rsid w:val="00762C7A"/>
    <w:rsid w:val="00776865"/>
    <w:rsid w:val="0078036A"/>
    <w:rsid w:val="0078296E"/>
    <w:rsid w:val="00787E20"/>
    <w:rsid w:val="0079481A"/>
    <w:rsid w:val="0079500C"/>
    <w:rsid w:val="007952F1"/>
    <w:rsid w:val="00797557"/>
    <w:rsid w:val="007A46A2"/>
    <w:rsid w:val="007B1842"/>
    <w:rsid w:val="007B1A64"/>
    <w:rsid w:val="007B3F27"/>
    <w:rsid w:val="007B673D"/>
    <w:rsid w:val="007C3325"/>
    <w:rsid w:val="007C3FAB"/>
    <w:rsid w:val="007E1DDE"/>
    <w:rsid w:val="007E1E55"/>
    <w:rsid w:val="007F0800"/>
    <w:rsid w:val="007F0FF7"/>
    <w:rsid w:val="007F6B29"/>
    <w:rsid w:val="0080456F"/>
    <w:rsid w:val="0081728B"/>
    <w:rsid w:val="008247ED"/>
    <w:rsid w:val="00825CAB"/>
    <w:rsid w:val="00827E91"/>
    <w:rsid w:val="0083020E"/>
    <w:rsid w:val="0083293F"/>
    <w:rsid w:val="008357C0"/>
    <w:rsid w:val="008403E0"/>
    <w:rsid w:val="008445EC"/>
    <w:rsid w:val="00846CA7"/>
    <w:rsid w:val="008547EE"/>
    <w:rsid w:val="008634AD"/>
    <w:rsid w:val="00866701"/>
    <w:rsid w:val="0087167F"/>
    <w:rsid w:val="008726B5"/>
    <w:rsid w:val="00874A4A"/>
    <w:rsid w:val="00892749"/>
    <w:rsid w:val="00895B9E"/>
    <w:rsid w:val="008A5CA6"/>
    <w:rsid w:val="008B5B88"/>
    <w:rsid w:val="008C0A43"/>
    <w:rsid w:val="008C6109"/>
    <w:rsid w:val="008C6524"/>
    <w:rsid w:val="008D01DB"/>
    <w:rsid w:val="008D02C9"/>
    <w:rsid w:val="008D31AF"/>
    <w:rsid w:val="008D39A7"/>
    <w:rsid w:val="008D539E"/>
    <w:rsid w:val="008E0777"/>
    <w:rsid w:val="008E0A79"/>
    <w:rsid w:val="008E4224"/>
    <w:rsid w:val="008E7539"/>
    <w:rsid w:val="008F16CD"/>
    <w:rsid w:val="008F4D53"/>
    <w:rsid w:val="00900875"/>
    <w:rsid w:val="009041C0"/>
    <w:rsid w:val="0090766F"/>
    <w:rsid w:val="00912CEC"/>
    <w:rsid w:val="00916859"/>
    <w:rsid w:val="00920D70"/>
    <w:rsid w:val="00932EF7"/>
    <w:rsid w:val="00934C9C"/>
    <w:rsid w:val="00934E78"/>
    <w:rsid w:val="00943F82"/>
    <w:rsid w:val="0094512A"/>
    <w:rsid w:val="009474F6"/>
    <w:rsid w:val="00954DBD"/>
    <w:rsid w:val="009600A0"/>
    <w:rsid w:val="00964E75"/>
    <w:rsid w:val="0096641A"/>
    <w:rsid w:val="00966F44"/>
    <w:rsid w:val="009676DC"/>
    <w:rsid w:val="00970AEE"/>
    <w:rsid w:val="00985D25"/>
    <w:rsid w:val="009903CC"/>
    <w:rsid w:val="00996800"/>
    <w:rsid w:val="009A4384"/>
    <w:rsid w:val="009A54C1"/>
    <w:rsid w:val="009B2F15"/>
    <w:rsid w:val="009B4664"/>
    <w:rsid w:val="009C68C5"/>
    <w:rsid w:val="009E013F"/>
    <w:rsid w:val="009E047E"/>
    <w:rsid w:val="009F1A1C"/>
    <w:rsid w:val="009F2318"/>
    <w:rsid w:val="009F255C"/>
    <w:rsid w:val="009F25EF"/>
    <w:rsid w:val="009F6FB7"/>
    <w:rsid w:val="00A0286B"/>
    <w:rsid w:val="00A11346"/>
    <w:rsid w:val="00A12505"/>
    <w:rsid w:val="00A13495"/>
    <w:rsid w:val="00A13B45"/>
    <w:rsid w:val="00A230FA"/>
    <w:rsid w:val="00A24E50"/>
    <w:rsid w:val="00A25EE5"/>
    <w:rsid w:val="00A26A32"/>
    <w:rsid w:val="00A30A05"/>
    <w:rsid w:val="00A3190F"/>
    <w:rsid w:val="00A3642A"/>
    <w:rsid w:val="00A3770B"/>
    <w:rsid w:val="00A37C62"/>
    <w:rsid w:val="00A4351B"/>
    <w:rsid w:val="00A54589"/>
    <w:rsid w:val="00A5501F"/>
    <w:rsid w:val="00A564EA"/>
    <w:rsid w:val="00A572AF"/>
    <w:rsid w:val="00A579A8"/>
    <w:rsid w:val="00A579BD"/>
    <w:rsid w:val="00A72ADE"/>
    <w:rsid w:val="00A737E3"/>
    <w:rsid w:val="00A8328B"/>
    <w:rsid w:val="00A85FD5"/>
    <w:rsid w:val="00A879ED"/>
    <w:rsid w:val="00A94CC4"/>
    <w:rsid w:val="00A97347"/>
    <w:rsid w:val="00AA6711"/>
    <w:rsid w:val="00AA7F2C"/>
    <w:rsid w:val="00AB2003"/>
    <w:rsid w:val="00AB2C92"/>
    <w:rsid w:val="00AD2696"/>
    <w:rsid w:val="00AD38D2"/>
    <w:rsid w:val="00AF374C"/>
    <w:rsid w:val="00AF5B96"/>
    <w:rsid w:val="00B1129C"/>
    <w:rsid w:val="00B13144"/>
    <w:rsid w:val="00B14373"/>
    <w:rsid w:val="00B14EBF"/>
    <w:rsid w:val="00B152A4"/>
    <w:rsid w:val="00B158D7"/>
    <w:rsid w:val="00B15EDA"/>
    <w:rsid w:val="00B217C7"/>
    <w:rsid w:val="00B33D0F"/>
    <w:rsid w:val="00B34CDA"/>
    <w:rsid w:val="00B34D2C"/>
    <w:rsid w:val="00B46AD5"/>
    <w:rsid w:val="00B5673F"/>
    <w:rsid w:val="00B600DD"/>
    <w:rsid w:val="00B73346"/>
    <w:rsid w:val="00B76979"/>
    <w:rsid w:val="00B7731D"/>
    <w:rsid w:val="00B83AB4"/>
    <w:rsid w:val="00B92539"/>
    <w:rsid w:val="00B9590D"/>
    <w:rsid w:val="00BA6AC1"/>
    <w:rsid w:val="00BA7434"/>
    <w:rsid w:val="00BB20DB"/>
    <w:rsid w:val="00BC3777"/>
    <w:rsid w:val="00BC61D7"/>
    <w:rsid w:val="00BC78F0"/>
    <w:rsid w:val="00BD2203"/>
    <w:rsid w:val="00BD3443"/>
    <w:rsid w:val="00BE1574"/>
    <w:rsid w:val="00BE2A71"/>
    <w:rsid w:val="00BE2D52"/>
    <w:rsid w:val="00C01C1F"/>
    <w:rsid w:val="00C02523"/>
    <w:rsid w:val="00C05FC7"/>
    <w:rsid w:val="00C10BBC"/>
    <w:rsid w:val="00C127E6"/>
    <w:rsid w:val="00C20B18"/>
    <w:rsid w:val="00C22603"/>
    <w:rsid w:val="00C331DE"/>
    <w:rsid w:val="00C33651"/>
    <w:rsid w:val="00C375A8"/>
    <w:rsid w:val="00C44D41"/>
    <w:rsid w:val="00C45079"/>
    <w:rsid w:val="00C52ACF"/>
    <w:rsid w:val="00C62EB6"/>
    <w:rsid w:val="00C6439C"/>
    <w:rsid w:val="00C64851"/>
    <w:rsid w:val="00C64EA0"/>
    <w:rsid w:val="00C66482"/>
    <w:rsid w:val="00C709A7"/>
    <w:rsid w:val="00C8011A"/>
    <w:rsid w:val="00C90600"/>
    <w:rsid w:val="00C9642C"/>
    <w:rsid w:val="00C96DD3"/>
    <w:rsid w:val="00CA24FB"/>
    <w:rsid w:val="00CB0781"/>
    <w:rsid w:val="00CC0913"/>
    <w:rsid w:val="00CC241E"/>
    <w:rsid w:val="00CC2B9D"/>
    <w:rsid w:val="00CC459F"/>
    <w:rsid w:val="00CC4BE2"/>
    <w:rsid w:val="00CC627F"/>
    <w:rsid w:val="00CC7D8D"/>
    <w:rsid w:val="00CD02D8"/>
    <w:rsid w:val="00CD5793"/>
    <w:rsid w:val="00CD5F60"/>
    <w:rsid w:val="00CE7F9D"/>
    <w:rsid w:val="00D00CE4"/>
    <w:rsid w:val="00D03F0B"/>
    <w:rsid w:val="00D04A72"/>
    <w:rsid w:val="00D07EFE"/>
    <w:rsid w:val="00D109F9"/>
    <w:rsid w:val="00D10E55"/>
    <w:rsid w:val="00D10F61"/>
    <w:rsid w:val="00D15B43"/>
    <w:rsid w:val="00D16117"/>
    <w:rsid w:val="00D16FA3"/>
    <w:rsid w:val="00D17254"/>
    <w:rsid w:val="00D23FD2"/>
    <w:rsid w:val="00D2474C"/>
    <w:rsid w:val="00D2745C"/>
    <w:rsid w:val="00D30D08"/>
    <w:rsid w:val="00D34F7B"/>
    <w:rsid w:val="00D402C0"/>
    <w:rsid w:val="00D41F22"/>
    <w:rsid w:val="00D45FB6"/>
    <w:rsid w:val="00D51E95"/>
    <w:rsid w:val="00D53AEA"/>
    <w:rsid w:val="00D54436"/>
    <w:rsid w:val="00D54500"/>
    <w:rsid w:val="00D55EF4"/>
    <w:rsid w:val="00D578D1"/>
    <w:rsid w:val="00D607F7"/>
    <w:rsid w:val="00D65DB7"/>
    <w:rsid w:val="00D72A53"/>
    <w:rsid w:val="00D75690"/>
    <w:rsid w:val="00D7792D"/>
    <w:rsid w:val="00D85549"/>
    <w:rsid w:val="00D91C8C"/>
    <w:rsid w:val="00DA42C3"/>
    <w:rsid w:val="00DB19B7"/>
    <w:rsid w:val="00DB4675"/>
    <w:rsid w:val="00DC19C2"/>
    <w:rsid w:val="00DE2009"/>
    <w:rsid w:val="00DE4A07"/>
    <w:rsid w:val="00DE57A1"/>
    <w:rsid w:val="00DF236B"/>
    <w:rsid w:val="00DF26E8"/>
    <w:rsid w:val="00DF5AAE"/>
    <w:rsid w:val="00DF6135"/>
    <w:rsid w:val="00DF66F5"/>
    <w:rsid w:val="00DF7F55"/>
    <w:rsid w:val="00E0208F"/>
    <w:rsid w:val="00E03046"/>
    <w:rsid w:val="00E14594"/>
    <w:rsid w:val="00E170FF"/>
    <w:rsid w:val="00E21983"/>
    <w:rsid w:val="00E219CE"/>
    <w:rsid w:val="00E22CF9"/>
    <w:rsid w:val="00E256D9"/>
    <w:rsid w:val="00E26B6C"/>
    <w:rsid w:val="00E26F65"/>
    <w:rsid w:val="00E37109"/>
    <w:rsid w:val="00E45B00"/>
    <w:rsid w:val="00E5550B"/>
    <w:rsid w:val="00E578C9"/>
    <w:rsid w:val="00E57EC6"/>
    <w:rsid w:val="00E624E2"/>
    <w:rsid w:val="00E66F78"/>
    <w:rsid w:val="00E728C9"/>
    <w:rsid w:val="00E748B6"/>
    <w:rsid w:val="00E74CED"/>
    <w:rsid w:val="00E90465"/>
    <w:rsid w:val="00E93648"/>
    <w:rsid w:val="00EA1773"/>
    <w:rsid w:val="00EA6EBF"/>
    <w:rsid w:val="00EB2683"/>
    <w:rsid w:val="00EC21D1"/>
    <w:rsid w:val="00EC52B7"/>
    <w:rsid w:val="00ED56ED"/>
    <w:rsid w:val="00EE4662"/>
    <w:rsid w:val="00EF07A9"/>
    <w:rsid w:val="00EF27CC"/>
    <w:rsid w:val="00EF4482"/>
    <w:rsid w:val="00EF5651"/>
    <w:rsid w:val="00EF6182"/>
    <w:rsid w:val="00F02B9E"/>
    <w:rsid w:val="00F12A84"/>
    <w:rsid w:val="00F15AFE"/>
    <w:rsid w:val="00F201C0"/>
    <w:rsid w:val="00F2076A"/>
    <w:rsid w:val="00F25042"/>
    <w:rsid w:val="00F256CD"/>
    <w:rsid w:val="00F25FA7"/>
    <w:rsid w:val="00F31151"/>
    <w:rsid w:val="00F32E58"/>
    <w:rsid w:val="00F36A06"/>
    <w:rsid w:val="00F46079"/>
    <w:rsid w:val="00F46A50"/>
    <w:rsid w:val="00F55700"/>
    <w:rsid w:val="00F65C50"/>
    <w:rsid w:val="00F75D3D"/>
    <w:rsid w:val="00F808BF"/>
    <w:rsid w:val="00F83483"/>
    <w:rsid w:val="00F85707"/>
    <w:rsid w:val="00F907B7"/>
    <w:rsid w:val="00F9571D"/>
    <w:rsid w:val="00F97DCF"/>
    <w:rsid w:val="00FA68E7"/>
    <w:rsid w:val="00FB3349"/>
    <w:rsid w:val="00FB42C0"/>
    <w:rsid w:val="00FB6F14"/>
    <w:rsid w:val="00FC3F87"/>
    <w:rsid w:val="00FC65FE"/>
    <w:rsid w:val="00FC660C"/>
    <w:rsid w:val="00FC699B"/>
    <w:rsid w:val="00FD222A"/>
    <w:rsid w:val="00FD29A7"/>
    <w:rsid w:val="00FD3082"/>
    <w:rsid w:val="00FD3ECF"/>
    <w:rsid w:val="00FD6D06"/>
    <w:rsid w:val="00FE5A6C"/>
    <w:rsid w:val="00FE7BE5"/>
    <w:rsid w:val="00FE7D68"/>
    <w:rsid w:val="00FF16BB"/>
    <w:rsid w:val="00FF2137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2A34"/>
  <w15:docId w15:val="{4518884C-04B0-4C7B-BA77-187D9A1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4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2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87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rsid w:val="006B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687"/>
  </w:style>
  <w:style w:type="paragraph" w:styleId="a5">
    <w:name w:val="header"/>
    <w:basedOn w:val="a"/>
    <w:link w:val="a6"/>
    <w:uiPriority w:val="99"/>
    <w:unhideWhenUsed/>
    <w:rsid w:val="0020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54A"/>
  </w:style>
  <w:style w:type="paragraph" w:styleId="a7">
    <w:name w:val="footer"/>
    <w:basedOn w:val="a"/>
    <w:link w:val="a8"/>
    <w:uiPriority w:val="99"/>
    <w:unhideWhenUsed/>
    <w:rsid w:val="00203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54A"/>
  </w:style>
  <w:style w:type="paragraph" w:styleId="a9">
    <w:name w:val="footnote text"/>
    <w:basedOn w:val="a"/>
    <w:link w:val="aa"/>
    <w:uiPriority w:val="99"/>
    <w:semiHidden/>
    <w:unhideWhenUsed/>
    <w:rsid w:val="00D779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79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7792D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22CF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22CF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22CF9"/>
    <w:rPr>
      <w:vertAlign w:val="superscript"/>
    </w:rPr>
  </w:style>
  <w:style w:type="character" w:styleId="af">
    <w:name w:val="Hyperlink"/>
    <w:basedOn w:val="a0"/>
    <w:uiPriority w:val="99"/>
    <w:unhideWhenUsed/>
    <w:rsid w:val="003F2726"/>
    <w:rPr>
      <w:color w:val="0000FF" w:themeColor="hyperlink"/>
      <w:u w:val="single"/>
    </w:rPr>
  </w:style>
  <w:style w:type="paragraph" w:customStyle="1" w:styleId="Default">
    <w:name w:val="Default"/>
    <w:rsid w:val="007E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E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F1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1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A74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743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f3">
    <w:name w:val="Body Text"/>
    <w:basedOn w:val="a"/>
    <w:link w:val="af4"/>
    <w:uiPriority w:val="1"/>
    <w:qFormat/>
    <w:rsid w:val="00021A7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021A70"/>
    <w:rPr>
      <w:rFonts w:ascii="Arial" w:eastAsia="Arial" w:hAnsi="Arial" w:cs="Arial"/>
      <w:lang w:val="en-US"/>
    </w:rPr>
  </w:style>
  <w:style w:type="character" w:styleId="af5">
    <w:name w:val="FollowedHyperlink"/>
    <w:basedOn w:val="a0"/>
    <w:uiPriority w:val="99"/>
    <w:semiHidden/>
    <w:unhideWhenUsed/>
    <w:rsid w:val="00DE2009"/>
    <w:rPr>
      <w:color w:val="800080" w:themeColor="followedHyperlink"/>
      <w:u w:val="single"/>
    </w:rPr>
  </w:style>
  <w:style w:type="paragraph" w:customStyle="1" w:styleId="bodytxt">
    <w:name w:val="bodytxt"/>
    <w:basedOn w:val="a"/>
    <w:rsid w:val="00C8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435DF"/>
    <w:rPr>
      <w:b/>
      <w:bCs/>
    </w:rPr>
  </w:style>
  <w:style w:type="character" w:customStyle="1" w:styleId="freebirdformviewerviewitemsitemrequiredasterisk">
    <w:name w:val="freebirdformviewerviewitemsitemrequiredasterisk"/>
    <w:basedOn w:val="a0"/>
    <w:rsid w:val="00151E71"/>
  </w:style>
  <w:style w:type="character" w:customStyle="1" w:styleId="11">
    <w:name w:val="Основной текст Знак1"/>
    <w:uiPriority w:val="99"/>
    <w:locked/>
    <w:rsid w:val="00EB2683"/>
    <w:rPr>
      <w:rFonts w:ascii="Times New Roman" w:hAnsi="Times New Roman" w:cs="Times New Roman"/>
      <w:spacing w:val="5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"/>
    <w:rsid w:val="00964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964E7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0544"/>
    <w:pPr>
      <w:tabs>
        <w:tab w:val="right" w:leader="dot" w:pos="9860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047E"/>
    <w:pPr>
      <w:spacing w:after="100"/>
      <w:ind w:left="220"/>
    </w:pPr>
  </w:style>
  <w:style w:type="character" w:customStyle="1" w:styleId="active">
    <w:name w:val="active"/>
    <w:basedOn w:val="a0"/>
    <w:rsid w:val="00087F5A"/>
  </w:style>
  <w:style w:type="paragraph" w:styleId="22">
    <w:name w:val="Body Text 2"/>
    <w:basedOn w:val="a"/>
    <w:link w:val="23"/>
    <w:uiPriority w:val="99"/>
    <w:semiHidden/>
    <w:unhideWhenUsed/>
    <w:rsid w:val="004620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620A6"/>
  </w:style>
  <w:style w:type="character" w:customStyle="1" w:styleId="30">
    <w:name w:val="Заголовок 3 Знак"/>
    <w:basedOn w:val="a0"/>
    <w:link w:val="3"/>
    <w:uiPriority w:val="9"/>
    <w:rsid w:val="00EF5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725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AC9-2137-4E4C-B58F-44544C86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rid</dc:creator>
  <cp:keywords/>
  <dc:description/>
  <cp:lastModifiedBy>ИП ПАА</cp:lastModifiedBy>
  <cp:revision>4</cp:revision>
  <dcterms:created xsi:type="dcterms:W3CDTF">2019-08-20T07:56:00Z</dcterms:created>
  <dcterms:modified xsi:type="dcterms:W3CDTF">2019-08-20T08:35:00Z</dcterms:modified>
</cp:coreProperties>
</file>